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DF6B" w14:textId="77777777" w:rsidR="00EC29D4" w:rsidRPr="00344823" w:rsidRDefault="00EC29D4" w:rsidP="00EC29D4">
      <w:pPr>
        <w:pStyle w:val="Heading1"/>
        <w:numPr>
          <w:ilvl w:val="0"/>
          <w:numId w:val="0"/>
        </w:numPr>
        <w:ind w:left="432" w:hanging="432"/>
        <w:rPr>
          <w:rFonts w:cstheme="majorHAnsi"/>
        </w:rPr>
      </w:pPr>
      <w:bookmarkStart w:id="0" w:name="_Hlk52817515"/>
      <w:bookmarkEnd w:id="0"/>
    </w:p>
    <w:p w14:paraId="53B600D5" w14:textId="7783113A" w:rsidR="007C2E07" w:rsidRPr="00344823" w:rsidRDefault="00C3752C" w:rsidP="007C2E07">
      <w:pPr>
        <w:pStyle w:val="Kansi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B</w:t>
      </w:r>
      <w:r w:rsidR="00FC5058">
        <w:rPr>
          <w:rFonts w:asciiTheme="majorHAnsi" w:hAnsiTheme="majorHAnsi" w:cstheme="majorHAnsi"/>
        </w:rPr>
        <w:t xml:space="preserve"> 1</w:t>
      </w:r>
    </w:p>
    <w:p w14:paraId="084AD9FA" w14:textId="025CA23E" w:rsidR="007C2E07" w:rsidRPr="00344823" w:rsidRDefault="00213E3D" w:rsidP="007C2E07">
      <w:pPr>
        <w:pStyle w:val="Kansi18"/>
        <w:rPr>
          <w:rFonts w:asciiTheme="majorHAnsi" w:hAnsiTheme="majorHAnsi" w:cstheme="majorHAnsi"/>
        </w:rPr>
      </w:pPr>
      <w:r w:rsidRPr="00344823">
        <w:rPr>
          <w:rFonts w:asciiTheme="majorHAnsi" w:hAnsiTheme="majorHAnsi" w:cstheme="majorHAnsi"/>
        </w:rPr>
        <w:t>D</w:t>
      </w:r>
      <w:r w:rsidR="00FC5058">
        <w:rPr>
          <w:rFonts w:asciiTheme="majorHAnsi" w:hAnsiTheme="majorHAnsi" w:cstheme="majorHAnsi"/>
        </w:rPr>
        <w:t>ata Security Testing</w:t>
      </w:r>
    </w:p>
    <w:p w14:paraId="3A990331" w14:textId="77777777" w:rsidR="007C2E07" w:rsidRPr="00344823" w:rsidRDefault="007C2E07" w:rsidP="007C2E07">
      <w:pPr>
        <w:pStyle w:val="Kansi18"/>
        <w:rPr>
          <w:rFonts w:asciiTheme="majorHAnsi" w:hAnsiTheme="majorHAnsi" w:cstheme="majorHAnsi"/>
        </w:rPr>
      </w:pPr>
    </w:p>
    <w:p w14:paraId="1B1C518F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0E200EF0" w14:textId="5783895F" w:rsidR="007C2E07" w:rsidRDefault="007C2E07" w:rsidP="00FC5058">
      <w:pPr>
        <w:pStyle w:val="Kansi14"/>
        <w:rPr>
          <w:rFonts w:asciiTheme="majorHAnsi" w:hAnsiTheme="majorHAnsi" w:cstheme="majorHAnsi"/>
        </w:rPr>
      </w:pPr>
      <w:r w:rsidRPr="00344823">
        <w:rPr>
          <w:rFonts w:asciiTheme="majorHAnsi" w:hAnsiTheme="majorHAnsi" w:cstheme="majorHAnsi"/>
        </w:rPr>
        <w:t>Jere Pesonen</w:t>
      </w:r>
      <w:r w:rsidR="00213E3D" w:rsidRPr="00344823">
        <w:rPr>
          <w:rFonts w:asciiTheme="majorHAnsi" w:hAnsiTheme="majorHAnsi" w:cstheme="majorHAnsi"/>
        </w:rPr>
        <w:t xml:space="preserve"> – TTV18S1</w:t>
      </w:r>
    </w:p>
    <w:p w14:paraId="6C39DE0C" w14:textId="40B5F1DA" w:rsidR="00C3752C" w:rsidRPr="00344823" w:rsidRDefault="00C3752C" w:rsidP="00FC5058">
      <w:pPr>
        <w:pStyle w:val="Kansi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3227@student.jamk.fi</w:t>
      </w:r>
    </w:p>
    <w:p w14:paraId="7EE9B57F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66E4BEB2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7074B2B7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47F90094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36980F66" w14:textId="5446B053" w:rsidR="007C2E07" w:rsidRDefault="007C2E07" w:rsidP="007C2E07">
      <w:pPr>
        <w:pStyle w:val="Kansi14"/>
        <w:rPr>
          <w:rFonts w:asciiTheme="majorHAnsi" w:hAnsiTheme="majorHAnsi" w:cstheme="majorHAnsi"/>
        </w:rPr>
      </w:pPr>
    </w:p>
    <w:p w14:paraId="36E74E73" w14:textId="77777777" w:rsidR="00FC5058" w:rsidRPr="00344823" w:rsidRDefault="00FC5058" w:rsidP="007C2E07">
      <w:pPr>
        <w:pStyle w:val="Kansi14"/>
        <w:rPr>
          <w:rFonts w:asciiTheme="majorHAnsi" w:hAnsiTheme="majorHAnsi" w:cstheme="majorHAnsi"/>
        </w:rPr>
      </w:pPr>
    </w:p>
    <w:p w14:paraId="02938989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</w:p>
    <w:p w14:paraId="077037D8" w14:textId="77777777" w:rsidR="00FC5058" w:rsidRDefault="00FC5058" w:rsidP="007C2E07">
      <w:pPr>
        <w:pStyle w:val="Kansi14"/>
        <w:rPr>
          <w:rFonts w:asciiTheme="majorHAnsi" w:hAnsiTheme="majorHAnsi" w:cstheme="majorHAnsi"/>
        </w:rPr>
      </w:pPr>
    </w:p>
    <w:p w14:paraId="0CD80EB9" w14:textId="02747274" w:rsidR="007C2E07" w:rsidRPr="00344823" w:rsidRDefault="00FC5058" w:rsidP="007C2E07">
      <w:pPr>
        <w:pStyle w:val="Kansi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213E3D" w:rsidRPr="00344823">
        <w:rPr>
          <w:rFonts w:asciiTheme="majorHAnsi" w:hAnsiTheme="majorHAnsi" w:cstheme="majorHAnsi"/>
        </w:rPr>
        <w:t>-20</w:t>
      </w:r>
      <w:r>
        <w:rPr>
          <w:rFonts w:asciiTheme="majorHAnsi" w:hAnsiTheme="majorHAnsi" w:cstheme="majorHAnsi"/>
        </w:rPr>
        <w:t>20</w:t>
      </w:r>
    </w:p>
    <w:p w14:paraId="57B976B1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</w:rPr>
      </w:pPr>
      <w:r w:rsidRPr="00344823">
        <w:rPr>
          <w:rFonts w:asciiTheme="majorHAnsi" w:hAnsiTheme="majorHAnsi" w:cstheme="majorHAnsi"/>
        </w:rPr>
        <w:t>Tieto – ja viestintätekniikka</w:t>
      </w:r>
    </w:p>
    <w:p w14:paraId="010B59F1" w14:textId="77777777" w:rsidR="007C2E07" w:rsidRPr="00344823" w:rsidRDefault="007C2E07" w:rsidP="007C2E07">
      <w:pPr>
        <w:pStyle w:val="Kansi14"/>
        <w:rPr>
          <w:rFonts w:asciiTheme="majorHAnsi" w:hAnsiTheme="majorHAnsi" w:cstheme="majorHAnsi"/>
          <w:lang w:val="en-US"/>
        </w:rPr>
      </w:pPr>
      <w:r w:rsidRPr="00344823">
        <w:rPr>
          <w:rFonts w:asciiTheme="majorHAnsi" w:hAnsiTheme="majorHAnsi" w:cstheme="majorHAnsi"/>
          <w:lang w:val="en-US"/>
        </w:rPr>
        <w:t>Tekniikan ja liikenteen ala</w:t>
      </w:r>
    </w:p>
    <w:p w14:paraId="2B862CC6" w14:textId="77777777" w:rsidR="00111969" w:rsidRPr="00344823" w:rsidRDefault="00111969" w:rsidP="007C2E07">
      <w:pPr>
        <w:pStyle w:val="Kansi14"/>
        <w:rPr>
          <w:rFonts w:asciiTheme="majorHAnsi" w:hAnsiTheme="majorHAnsi" w:cstheme="majorHAnsi"/>
          <w:lang w:val="en-US"/>
        </w:rPr>
      </w:pPr>
    </w:p>
    <w:p w14:paraId="55706093" w14:textId="77777777" w:rsidR="00213E3D" w:rsidRPr="00344823" w:rsidRDefault="00213E3D" w:rsidP="007C2E07">
      <w:pPr>
        <w:pStyle w:val="Kansi14"/>
        <w:rPr>
          <w:rFonts w:asciiTheme="majorHAnsi" w:hAnsiTheme="majorHAnsi" w:cstheme="majorHAnsi"/>
          <w:lang w:val="en-US"/>
        </w:rPr>
        <w:sectPr w:rsidR="00213E3D" w:rsidRPr="00344823" w:rsidSect="003452E5">
          <w:headerReference w:type="default" r:id="rId8"/>
          <w:footerReference w:type="default" r:id="rId9"/>
          <w:pgSz w:w="11906" w:h="16838" w:code="9"/>
          <w:pgMar w:top="4876" w:right="1134" w:bottom="1134" w:left="2410" w:header="1049" w:footer="726" w:gutter="0"/>
          <w:cols w:space="708"/>
          <w:docGrid w:linePitch="360"/>
        </w:sectPr>
      </w:pPr>
    </w:p>
    <w:p w14:paraId="672A7378" w14:textId="684A1108" w:rsidR="00573DF6" w:rsidRDefault="00FC5058" w:rsidP="00FC5058">
      <w:pPr>
        <w:pStyle w:val="TOCHeading"/>
        <w:rPr>
          <w:rFonts w:cstheme="majorHAnsi"/>
        </w:rPr>
      </w:pPr>
      <w:r>
        <w:rPr>
          <w:rFonts w:cstheme="majorHAnsi"/>
        </w:rPr>
        <w:lastRenderedPageBreak/>
        <w:t>Phishcap – Part1</w:t>
      </w:r>
    </w:p>
    <w:p w14:paraId="02632F2E" w14:textId="77777777" w:rsidR="00A3527B" w:rsidRDefault="00A3527B" w:rsidP="00A3527B">
      <w:r>
        <w:t>I started with the tip and filtered traffic with ”dns”. There were query for malicious.pw, which indeed sounded suspicious. Sites ip was 51.15.75.147.</w:t>
      </w:r>
      <w:r w:rsidRPr="00FC14DF">
        <w:rPr>
          <w:noProof/>
        </w:rPr>
        <w:drawing>
          <wp:inline distT="0" distB="0" distL="0" distR="0" wp14:anchorId="66613546" wp14:editId="49C53371">
            <wp:extent cx="5551170" cy="8737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15966F" w14:textId="77777777" w:rsidR="00A3527B" w:rsidRDefault="00A3527B" w:rsidP="00A3527B">
      <w:r>
        <w:t>I filtered traffic with destination to that ip and found interesting GET request, for docx file ”invite_to_ski_trip”.</w:t>
      </w:r>
    </w:p>
    <w:p w14:paraId="0138E5F0" w14:textId="77777777" w:rsidR="00A3527B" w:rsidRDefault="00A3527B" w:rsidP="00A3527B">
      <w:r w:rsidRPr="00BC3FD5">
        <w:rPr>
          <w:noProof/>
          <w:highlight w:val="yellow"/>
        </w:rPr>
        <w:drawing>
          <wp:inline distT="0" distB="0" distL="0" distR="0" wp14:anchorId="203C23B3" wp14:editId="3E324871">
            <wp:extent cx="5749613" cy="18186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5631" r="744" b="39420"/>
                    <a:stretch/>
                  </pic:blipFill>
                  <pic:spPr bwMode="auto">
                    <a:xfrm>
                      <a:off x="0" y="0"/>
                      <a:ext cx="5754452" cy="182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E8D9" w14:textId="77777777" w:rsidR="00A3527B" w:rsidRDefault="00A3527B" w:rsidP="00A3527B">
      <w:r>
        <w:t>With ip source filter i found the file itself. I downloaded the docx file from to my kali virtul machine, from file/export objects/http. Packet 910</w:t>
      </w:r>
    </w:p>
    <w:p w14:paraId="08C6C3AC" w14:textId="77777777" w:rsidR="00A3527B" w:rsidRDefault="00A3527B" w:rsidP="00A3527B"/>
    <w:p w14:paraId="4C4D5FA5" w14:textId="77777777" w:rsidR="00A3527B" w:rsidRDefault="00A3527B" w:rsidP="00A3527B">
      <w:r w:rsidRPr="003C3508">
        <w:drawing>
          <wp:inline distT="0" distB="0" distL="0" distR="0" wp14:anchorId="2A11FCA8" wp14:editId="3299A8D8">
            <wp:extent cx="5678170" cy="1512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265"/>
                    <a:stretch/>
                  </pic:blipFill>
                  <pic:spPr bwMode="auto">
                    <a:xfrm>
                      <a:off x="0" y="0"/>
                      <a:ext cx="5688355" cy="151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B25B1" w14:textId="77777777" w:rsidR="00A3527B" w:rsidRDefault="00A3527B" w:rsidP="00A3527B">
      <w:r>
        <w:t>the flag can be found at the word document, but i desided not to open it, but unzip and find the flag from xml files.</w:t>
      </w:r>
    </w:p>
    <w:p w14:paraId="76C1CE97" w14:textId="77777777" w:rsidR="00A3527B" w:rsidRDefault="00A3527B" w:rsidP="00A3527B">
      <w:r>
        <w:t>on kali i unzipped docx file and got:</w:t>
      </w:r>
    </w:p>
    <w:p w14:paraId="041F6827" w14:textId="77777777" w:rsidR="00A3527B" w:rsidRDefault="00A3527B" w:rsidP="00A3527B">
      <w:r w:rsidRPr="003C3508">
        <w:lastRenderedPageBreak/>
        <w:drawing>
          <wp:inline distT="0" distB="0" distL="0" distR="0" wp14:anchorId="6C0DF4B9" wp14:editId="6E723FE3">
            <wp:extent cx="5509737" cy="12955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45DB" w14:textId="77777777" w:rsidR="00A3527B" w:rsidRDefault="00A3527B" w:rsidP="00A3527B">
      <w:r>
        <w:t>the content of the word document itself can be found at word/document.xml.</w:t>
      </w:r>
    </w:p>
    <w:p w14:paraId="33E3CA69" w14:textId="77777777" w:rsidR="00A3527B" w:rsidRDefault="00A3527B" w:rsidP="00A3527B">
      <w:r>
        <w:t>I copied the content of document.xml file to browser tool which pretty prints xml. And first flag was found.</w:t>
      </w:r>
    </w:p>
    <w:p w14:paraId="44D8EE8B" w14:textId="77777777" w:rsidR="00A3527B" w:rsidRDefault="00A3527B" w:rsidP="00A3527B">
      <w:r w:rsidRPr="003C3508">
        <w:drawing>
          <wp:inline distT="0" distB="0" distL="0" distR="0" wp14:anchorId="3009C9D9" wp14:editId="02915058">
            <wp:extent cx="4762913" cy="36350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2083" w14:textId="77777777" w:rsidR="00A3527B" w:rsidRDefault="00A3527B" w:rsidP="00A3527B">
      <w:r>
        <w:t>it was encrypted with ceasar cipher with rotation of 13 (or rot13).</w:t>
      </w:r>
    </w:p>
    <w:p w14:paraId="3DA02F83" w14:textId="1158CCA1" w:rsidR="00A3527B" w:rsidRDefault="00A3527B" w:rsidP="00A3527B">
      <w:r>
        <w:t>Flag = NIXU{why_does_phishing_work_so_well}</w:t>
      </w:r>
    </w:p>
    <w:p w14:paraId="16AEF390" w14:textId="50C2A232" w:rsidR="00A3527B" w:rsidRDefault="00A3527B" w:rsidP="00A3527B"/>
    <w:p w14:paraId="55D52B8F" w14:textId="6DF4ED28" w:rsidR="00A3527B" w:rsidRDefault="00A3527B" w:rsidP="00A3527B"/>
    <w:p w14:paraId="683AFA0F" w14:textId="39980C42" w:rsidR="00A3527B" w:rsidRDefault="00A3527B" w:rsidP="00A3527B"/>
    <w:p w14:paraId="191B0EA7" w14:textId="3E0DEBDE" w:rsidR="00A3527B" w:rsidRDefault="00A3527B" w:rsidP="00A3527B"/>
    <w:p w14:paraId="454B79F9" w14:textId="793EE98A" w:rsidR="00A3527B" w:rsidRPr="00C3752C" w:rsidRDefault="00A3527B" w:rsidP="00C3752C">
      <w:pPr>
        <w:pStyle w:val="TOCHeading"/>
        <w:rPr>
          <w:rFonts w:cstheme="majorHAnsi"/>
        </w:rPr>
      </w:pPr>
      <w:r>
        <w:rPr>
          <w:rFonts w:cstheme="majorHAnsi"/>
        </w:rPr>
        <w:lastRenderedPageBreak/>
        <w:t>Phishcap – Part</w:t>
      </w:r>
      <w:r>
        <w:rPr>
          <w:rFonts w:cstheme="majorHAnsi"/>
        </w:rPr>
        <w:t>2</w:t>
      </w:r>
    </w:p>
    <w:p w14:paraId="5749AB17" w14:textId="5F321FC5" w:rsidR="00A3527B" w:rsidRDefault="00A3527B" w:rsidP="00A3527B">
      <w:r>
        <w:t>Second flag i found with a little accident. I just added ”data” to search parameters, and followed tcp stream. then i scrolled down tcp stream for a while, and file cleartext.txt was opened, and it cointained encrypted flag.</w:t>
      </w:r>
    </w:p>
    <w:p w14:paraId="40356C65" w14:textId="77777777" w:rsidR="00A3527B" w:rsidRDefault="00A3527B" w:rsidP="00A3527B">
      <w:r w:rsidRPr="00FC14DF">
        <w:rPr>
          <w:noProof/>
        </w:rPr>
        <w:drawing>
          <wp:inline distT="0" distB="0" distL="0" distR="0" wp14:anchorId="1BC3F086" wp14:editId="30559B43">
            <wp:extent cx="5400040" cy="15385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077" cy="15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2CC4" w14:textId="77777777" w:rsidR="00A3527B" w:rsidRDefault="00A3527B" w:rsidP="00A3527B">
      <w:r w:rsidRPr="00FC14DF">
        <w:rPr>
          <w:noProof/>
        </w:rPr>
        <w:drawing>
          <wp:inline distT="0" distB="0" distL="0" distR="0" wp14:anchorId="5CBDD0A6" wp14:editId="31344A3B">
            <wp:extent cx="4353560" cy="2353642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7389" cy="23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F63" w14:textId="77777777" w:rsidR="00A3527B" w:rsidRDefault="00A3527B" w:rsidP="00A3527B">
      <w:r w:rsidRPr="00FC14DF">
        <w:rPr>
          <w:noProof/>
        </w:rPr>
        <w:drawing>
          <wp:inline distT="0" distB="0" distL="0" distR="0" wp14:anchorId="357119D0" wp14:editId="4EF80A84">
            <wp:extent cx="4740051" cy="195851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6D2" w14:textId="77777777" w:rsidR="00A3527B" w:rsidRDefault="00A3527B" w:rsidP="00A3527B">
      <w:r>
        <w:t>Flag was encrypted the same as the first one</w:t>
      </w:r>
    </w:p>
    <w:p w14:paraId="235F666D" w14:textId="77777777" w:rsidR="00A3527B" w:rsidRDefault="00A3527B" w:rsidP="00A3527B">
      <w:r>
        <w:t>Flag: NIXU{wh4t_1s_th1s_cl34rt3xt_tr1ck3ry}</w:t>
      </w:r>
    </w:p>
    <w:p w14:paraId="1DE918CD" w14:textId="77777777" w:rsidR="00A3527B" w:rsidRDefault="00A3527B" w:rsidP="00A3527B"/>
    <w:p w14:paraId="1269229A" w14:textId="77777777" w:rsidR="00A3527B" w:rsidRDefault="00A3527B" w:rsidP="00A3527B">
      <w:r>
        <w:lastRenderedPageBreak/>
        <w:t>There were also GET request for ”reverse_shell.ps1” file between the packets.  I think hacker planted reverse shell script to target computer through ”invite_to_ski_trip.docx” . So the tcp stream is hacker reading target computers files through ssl.</w:t>
      </w:r>
    </w:p>
    <w:p w14:paraId="7C7C44C2" w14:textId="78FD61C3" w:rsidR="00FC5058" w:rsidRPr="00FC5058" w:rsidRDefault="00FC5058" w:rsidP="00FC5058"/>
    <w:sectPr w:rsidR="00FC5058" w:rsidRPr="00FC5058" w:rsidSect="007C2E07">
      <w:headerReference w:type="default" r:id="rId18"/>
      <w:footerReference w:type="default" r:id="rId19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40E07" w14:textId="77777777" w:rsidR="00397A36" w:rsidRDefault="00397A36" w:rsidP="003452E5">
      <w:pPr>
        <w:spacing w:before="0" w:line="240" w:lineRule="auto"/>
      </w:pPr>
      <w:r>
        <w:separator/>
      </w:r>
    </w:p>
  </w:endnote>
  <w:endnote w:type="continuationSeparator" w:id="0">
    <w:p w14:paraId="16BDAAE0" w14:textId="77777777" w:rsidR="00397A36" w:rsidRDefault="00397A36" w:rsidP="003452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1856" w14:textId="77777777" w:rsidR="003452E5" w:rsidRPr="007C2E07" w:rsidRDefault="003452E5" w:rsidP="007C2E07">
    <w:pPr>
      <w:pStyle w:val="Footer"/>
    </w:pPr>
    <w:r>
      <w:rPr>
        <w:noProof/>
        <w:lang w:eastAsia="fi-FI"/>
      </w:rPr>
      <w:drawing>
        <wp:inline distT="0" distB="0" distL="0" distR="0" wp14:anchorId="50D3DDAB" wp14:editId="6AEBCCB3">
          <wp:extent cx="3160800" cy="583200"/>
          <wp:effectExtent l="0" t="0" r="1905" b="7620"/>
          <wp:docPr id="8" name="Picture 8" descr="http://student.labranet.jamk.fi/~varpe/ictv2018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tudent.labranet.jamk.fi/~varpe/ictv2018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DB48" w14:textId="77777777" w:rsidR="00111969" w:rsidRPr="007C2E07" w:rsidRDefault="00111969" w:rsidP="007C2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9F19" w14:textId="77777777" w:rsidR="00397A36" w:rsidRDefault="00397A36" w:rsidP="003452E5">
      <w:pPr>
        <w:spacing w:before="0" w:line="240" w:lineRule="auto"/>
      </w:pPr>
      <w:r>
        <w:separator/>
      </w:r>
    </w:p>
  </w:footnote>
  <w:footnote w:type="continuationSeparator" w:id="0">
    <w:p w14:paraId="0421A2E1" w14:textId="77777777" w:rsidR="00397A36" w:rsidRDefault="00397A36" w:rsidP="003452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07B1" w14:textId="77777777" w:rsidR="003452E5" w:rsidRPr="003452E5" w:rsidRDefault="00CA489F" w:rsidP="00F5640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2D7B4" wp14:editId="1589C17B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05291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3452E5">
      <w:rPr>
        <w:noProof/>
        <w:lang w:eastAsia="fi-FI"/>
      </w:rPr>
      <w:drawing>
        <wp:inline distT="0" distB="0" distL="0" distR="0" wp14:anchorId="60D05458" wp14:editId="33409D00">
          <wp:extent cx="2106000" cy="622800"/>
          <wp:effectExtent l="0" t="0" r="0" b="6350"/>
          <wp:docPr id="2" name="Picture 2" descr="http://student.labranet.jamk.fi/~varpe/ictv2018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udent.labranet.jamk.fi/~varpe/ictv2018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AF3F" w14:textId="77777777" w:rsidR="003452E5" w:rsidRDefault="00111969" w:rsidP="00111969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34482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6A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A0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BED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8F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C9B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4EF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925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66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0A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4E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1F3F9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8F50E0"/>
    <w:multiLevelType w:val="hybridMultilevel"/>
    <w:tmpl w:val="E49230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6B"/>
    <w:rsid w:val="0010677F"/>
    <w:rsid w:val="00111969"/>
    <w:rsid w:val="00126335"/>
    <w:rsid w:val="00213E3D"/>
    <w:rsid w:val="0029591B"/>
    <w:rsid w:val="00344823"/>
    <w:rsid w:val="003452E5"/>
    <w:rsid w:val="00397A36"/>
    <w:rsid w:val="004353E7"/>
    <w:rsid w:val="004A4669"/>
    <w:rsid w:val="004C0BC2"/>
    <w:rsid w:val="005349BF"/>
    <w:rsid w:val="00573DF6"/>
    <w:rsid w:val="005A53B3"/>
    <w:rsid w:val="00625755"/>
    <w:rsid w:val="00704720"/>
    <w:rsid w:val="007C2E07"/>
    <w:rsid w:val="00937486"/>
    <w:rsid w:val="00A3527B"/>
    <w:rsid w:val="00B337D3"/>
    <w:rsid w:val="00BC3FD5"/>
    <w:rsid w:val="00C3752C"/>
    <w:rsid w:val="00CA489F"/>
    <w:rsid w:val="00CD28D7"/>
    <w:rsid w:val="00D130C3"/>
    <w:rsid w:val="00EC29D4"/>
    <w:rsid w:val="00EF326B"/>
    <w:rsid w:val="00F02C04"/>
    <w:rsid w:val="00F5640A"/>
    <w:rsid w:val="00F60D6B"/>
    <w:rsid w:val="00F94964"/>
    <w:rsid w:val="00FC4CDB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03D0"/>
  <w15:chartTrackingRefBased/>
  <w15:docId w15:val="{B888D963-2105-4B77-B324-D64DE88E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BF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B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BF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BF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9B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B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B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B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B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B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B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9B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49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349B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9BF"/>
    <w:pPr>
      <w:spacing w:before="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349BF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49BF"/>
    <w:pPr>
      <w:spacing w:before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349BF"/>
    <w:pPr>
      <w:spacing w:before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11196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49BF"/>
    <w:pPr>
      <w:tabs>
        <w:tab w:val="center" w:pos="4513"/>
        <w:tab w:val="right" w:pos="9026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349BF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9B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B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B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EC29D4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EC29D4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EC29D4"/>
    <w:pPr>
      <w:numPr>
        <w:numId w:val="0"/>
      </w:numPr>
    </w:pPr>
  </w:style>
  <w:style w:type="paragraph" w:customStyle="1" w:styleId="Lainaus">
    <w:name w:val="Lainaus"/>
    <w:basedOn w:val="Normal"/>
    <w:qFormat/>
    <w:rsid w:val="00EC29D4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EC29D4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E07"/>
    <w:pPr>
      <w:tabs>
        <w:tab w:val="center" w:pos="4513"/>
        <w:tab w:val="right" w:pos="9026"/>
      </w:tabs>
      <w:spacing w:before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C2E07"/>
    <w:rPr>
      <w:sz w:val="24"/>
    </w:rPr>
  </w:style>
  <w:style w:type="paragraph" w:customStyle="1" w:styleId="KansiHeader">
    <w:name w:val="KansiHeader"/>
    <w:basedOn w:val="Header"/>
    <w:qFormat/>
    <w:rsid w:val="003452E5"/>
    <w:pPr>
      <w:jc w:val="left"/>
    </w:pPr>
  </w:style>
  <w:style w:type="paragraph" w:customStyle="1" w:styleId="Kansi26">
    <w:name w:val="Kansi 26"/>
    <w:basedOn w:val="Normal"/>
    <w:qFormat/>
    <w:rsid w:val="003452E5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3452E5"/>
    <w:pPr>
      <w:spacing w:before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3452E5"/>
    <w:pPr>
      <w:spacing w:before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C4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250-B5E4-4289-B008-38BF9E3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Pesonen</dc:creator>
  <cp:keywords/>
  <dc:description/>
  <cp:lastModifiedBy>Jere</cp:lastModifiedBy>
  <cp:revision>4</cp:revision>
  <cp:lastPrinted>2020-10-05T21:24:00Z</cp:lastPrinted>
  <dcterms:created xsi:type="dcterms:W3CDTF">2020-10-05T21:21:00Z</dcterms:created>
  <dcterms:modified xsi:type="dcterms:W3CDTF">2020-10-05T21:27:00Z</dcterms:modified>
</cp:coreProperties>
</file>